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F1A5" w14:textId="7D79515B" w:rsidR="009C77D5" w:rsidRPr="00910A3A" w:rsidRDefault="00CA09F1" w:rsidP="007F6884">
      <w:pPr>
        <w:jc w:val="center"/>
        <w:rPr>
          <w:rFonts w:ascii="Times New Roman" w:hAnsi="Times New Roman" w:cs="Times New Roman"/>
          <w:b/>
          <w:bCs/>
        </w:rPr>
      </w:pPr>
      <w:r w:rsidRPr="00910A3A">
        <w:rPr>
          <w:rFonts w:ascii="Times New Roman" w:hAnsi="Times New Roman" w:cs="Times New Roman"/>
          <w:b/>
          <w:bCs/>
        </w:rPr>
        <w:t>Yazar Puanlama</w:t>
      </w:r>
      <w:r w:rsidR="009C77D5" w:rsidRPr="00910A3A">
        <w:rPr>
          <w:rFonts w:ascii="Times New Roman" w:hAnsi="Times New Roman" w:cs="Times New Roman"/>
          <w:b/>
          <w:bCs/>
        </w:rPr>
        <w:t xml:space="preserve"> Form</w:t>
      </w:r>
      <w:r w:rsidRPr="00910A3A">
        <w:rPr>
          <w:rFonts w:ascii="Times New Roman" w:hAnsi="Times New Roman" w:cs="Times New Roman"/>
          <w:b/>
          <w:bCs/>
        </w:rPr>
        <w:t>u</w:t>
      </w:r>
    </w:p>
    <w:p w14:paraId="7860EEBA" w14:textId="26E219B7" w:rsidR="009C77D5" w:rsidRPr="00910A3A" w:rsidRDefault="00CA09F1" w:rsidP="00BF37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10A3A">
        <w:rPr>
          <w:rFonts w:ascii="Times New Roman" w:eastAsiaTheme="minorEastAsia" w:hAnsi="Times New Roman" w:cs="Times New Roman"/>
          <w:b/>
          <w:lang w:eastAsia="tr-TR"/>
        </w:rPr>
        <w:t>MAKALE ADI</w:t>
      </w:r>
      <w:r w:rsidRPr="00910A3A">
        <w:rPr>
          <w:rFonts w:ascii="Times New Roman" w:eastAsiaTheme="minorEastAsia" w:hAnsi="Times New Roman" w:cs="Times New Roman"/>
          <w:b/>
          <w:lang w:eastAsia="tr-TR"/>
        </w:rPr>
        <w:tab/>
      </w:r>
      <w:r w:rsidR="009C77D5" w:rsidRPr="00910A3A">
        <w:rPr>
          <w:rFonts w:ascii="Times New Roman" w:eastAsiaTheme="minorEastAsia" w:hAnsi="Times New Roman" w:cs="Times New Roman"/>
          <w:b/>
          <w:lang w:eastAsia="tr-TR"/>
        </w:rPr>
        <w:t>:</w:t>
      </w:r>
      <w:r w:rsidR="009C77D5" w:rsidRPr="00910A3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9B340B8" w14:textId="1AE41A36" w:rsidR="009C77D5" w:rsidRPr="00910A3A" w:rsidRDefault="00CA09F1" w:rsidP="00BF37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10A3A">
        <w:rPr>
          <w:rFonts w:ascii="Times New Roman" w:eastAsia="Times New Roman" w:hAnsi="Times New Roman" w:cs="Times New Roman"/>
          <w:b/>
          <w:bCs/>
        </w:rPr>
        <w:t>MAKALE NO</w:t>
      </w:r>
      <w:r w:rsidR="007F6884" w:rsidRPr="00910A3A">
        <w:rPr>
          <w:rFonts w:ascii="Times New Roman" w:eastAsia="Times New Roman" w:hAnsi="Times New Roman" w:cs="Times New Roman"/>
          <w:b/>
          <w:bCs/>
        </w:rPr>
        <w:t>(*)</w:t>
      </w:r>
      <w:r w:rsidRPr="00910A3A">
        <w:rPr>
          <w:rFonts w:ascii="Times New Roman" w:eastAsia="Times New Roman" w:hAnsi="Times New Roman" w:cs="Times New Roman"/>
          <w:b/>
          <w:bCs/>
        </w:rPr>
        <w:tab/>
      </w:r>
      <w:r w:rsidR="009C77D5" w:rsidRPr="00910A3A">
        <w:rPr>
          <w:rFonts w:ascii="Times New Roman" w:eastAsia="Times New Roman" w:hAnsi="Times New Roman" w:cs="Times New Roman"/>
          <w:b/>
          <w:bCs/>
        </w:rPr>
        <w:t>:</w:t>
      </w:r>
    </w:p>
    <w:p w14:paraId="2CC6A318" w14:textId="70A4AC7F" w:rsidR="0084622A" w:rsidRPr="00910A3A" w:rsidRDefault="00CA09F1" w:rsidP="00BF372A">
      <w:pPr>
        <w:rPr>
          <w:rFonts w:ascii="Times New Roman" w:hAnsi="Times New Roman" w:cs="Times New Roman"/>
          <w:sz w:val="20"/>
          <w:szCs w:val="20"/>
        </w:rPr>
      </w:pPr>
      <w:r w:rsidRPr="00910A3A">
        <w:rPr>
          <w:rFonts w:ascii="Times New Roman" w:hAnsi="Times New Roman" w:cs="Times New Roman"/>
          <w:sz w:val="20"/>
          <w:szCs w:val="20"/>
        </w:rPr>
        <w:t xml:space="preserve">Makalenin yazar sıralamasının aşağıdaki puan tablosuna göre belirleneceğini lütfen dikkate alınız. Bu belge sorumlu yazar tarafından teslim edildiğinde makalenin diğer yazarlarına da bilgi olarak tekrar yollanacaktır. </w:t>
      </w:r>
      <w:r w:rsidR="00FD612F">
        <w:rPr>
          <w:rFonts w:ascii="Times New Roman" w:hAnsi="Times New Roman" w:cs="Times New Roman"/>
          <w:sz w:val="20"/>
          <w:szCs w:val="20"/>
        </w:rPr>
        <w:t>Çalışmanızla uyumlu olmayan kategoriler varsa hiçbir yazara puan vermeyiniz.</w:t>
      </w:r>
    </w:p>
    <w:p w14:paraId="5B6B97CC" w14:textId="26C30C65" w:rsidR="007F6884" w:rsidRPr="00910A3A" w:rsidRDefault="00BF372A" w:rsidP="00BF372A">
      <w:pPr>
        <w:rPr>
          <w:rFonts w:ascii="Times New Roman" w:hAnsi="Times New Roman" w:cs="Times New Roman"/>
          <w:sz w:val="20"/>
          <w:szCs w:val="20"/>
        </w:rPr>
      </w:pPr>
      <w:r w:rsidRPr="00910A3A">
        <w:rPr>
          <w:rFonts w:ascii="Times New Roman" w:hAnsi="Times New Roman" w:cs="Times New Roman"/>
          <w:sz w:val="20"/>
          <w:szCs w:val="20"/>
        </w:rPr>
        <w:t>(</w:t>
      </w:r>
      <w:r w:rsidR="007F6884" w:rsidRPr="00910A3A">
        <w:rPr>
          <w:rFonts w:ascii="Times New Roman" w:hAnsi="Times New Roman" w:cs="Times New Roman"/>
          <w:sz w:val="20"/>
          <w:szCs w:val="20"/>
        </w:rPr>
        <w:t>*</w:t>
      </w:r>
      <w:r w:rsidRPr="00910A3A">
        <w:rPr>
          <w:rFonts w:ascii="Times New Roman" w:hAnsi="Times New Roman" w:cs="Times New Roman"/>
          <w:sz w:val="20"/>
          <w:szCs w:val="20"/>
        </w:rPr>
        <w:t>)</w:t>
      </w:r>
      <w:r w:rsidR="007F6884" w:rsidRPr="00910A3A">
        <w:rPr>
          <w:rFonts w:ascii="Times New Roman" w:hAnsi="Times New Roman" w:cs="Times New Roman"/>
          <w:sz w:val="20"/>
          <w:szCs w:val="20"/>
        </w:rPr>
        <w:t xml:space="preserve"> Edit</w:t>
      </w:r>
      <w:r w:rsidR="00CA09F1" w:rsidRPr="00910A3A">
        <w:rPr>
          <w:rFonts w:ascii="Times New Roman" w:hAnsi="Times New Roman" w:cs="Times New Roman"/>
          <w:sz w:val="20"/>
          <w:szCs w:val="20"/>
        </w:rPr>
        <w:t>ö</w:t>
      </w:r>
      <w:r w:rsidR="007F6884" w:rsidRPr="00910A3A">
        <w:rPr>
          <w:rFonts w:ascii="Times New Roman" w:hAnsi="Times New Roman" w:cs="Times New Roman"/>
          <w:sz w:val="20"/>
          <w:szCs w:val="20"/>
        </w:rPr>
        <w:t>r</w:t>
      </w:r>
      <w:r w:rsidR="00CA09F1" w:rsidRPr="00910A3A">
        <w:rPr>
          <w:rFonts w:ascii="Times New Roman" w:hAnsi="Times New Roman" w:cs="Times New Roman"/>
          <w:sz w:val="20"/>
          <w:szCs w:val="20"/>
        </w:rPr>
        <w:t xml:space="preserve"> tarafından belirlenecektir.</w:t>
      </w:r>
    </w:p>
    <w:tbl>
      <w:tblPr>
        <w:tblW w:w="102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74"/>
        <w:gridCol w:w="1252"/>
        <w:gridCol w:w="1276"/>
        <w:gridCol w:w="1276"/>
        <w:gridCol w:w="1275"/>
        <w:gridCol w:w="1134"/>
        <w:gridCol w:w="55"/>
      </w:tblGrid>
      <w:tr w:rsidR="0040309E" w:rsidRPr="00910A3A" w14:paraId="79875145" w14:textId="77777777" w:rsidTr="0040309E">
        <w:trPr>
          <w:gridAfter w:val="1"/>
          <w:wAfter w:w="55" w:type="dxa"/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AB6345" w14:textId="77777777" w:rsidR="00A11EFA" w:rsidRPr="00910A3A" w:rsidRDefault="00A11EFA" w:rsidP="00A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3910" w14:textId="77777777" w:rsidR="00A11EFA" w:rsidRPr="00910A3A" w:rsidRDefault="00A11EFA" w:rsidP="00A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0357" w14:textId="3392C9F0" w:rsidR="00A11EFA" w:rsidRPr="00910A3A" w:rsidRDefault="00CA09F1" w:rsidP="00A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Yazar Baş Harfler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2FE" w14:textId="54F7D005" w:rsidR="00A11EFA" w:rsidRPr="00910A3A" w:rsidRDefault="00F065ED" w:rsidP="00A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 Baş Harfl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0191" w14:textId="1EC6F0D3" w:rsidR="00A11EFA" w:rsidRPr="00910A3A" w:rsidRDefault="00F065ED" w:rsidP="00A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 Baş Harfle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29B" w14:textId="055006CF" w:rsidR="00A11EFA" w:rsidRPr="00910A3A" w:rsidRDefault="00F065ED" w:rsidP="00A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 Baş Harf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05C" w14:textId="6B4B5193" w:rsidR="00A11EFA" w:rsidRPr="00910A3A" w:rsidRDefault="00F065ED" w:rsidP="00A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 Baş Harfleri</w:t>
            </w:r>
          </w:p>
        </w:tc>
      </w:tr>
      <w:tr w:rsidR="0040309E" w:rsidRPr="00910A3A" w14:paraId="431835E9" w14:textId="77777777" w:rsidTr="0040309E">
        <w:trPr>
          <w:gridAfter w:val="1"/>
          <w:wAfter w:w="55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AD4" w14:textId="691B4D0E" w:rsidR="00F065ED" w:rsidRPr="00910A3A" w:rsidRDefault="00F065ED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ivite Kategoriler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D1C" w14:textId="551116AC" w:rsidR="00F065ED" w:rsidRPr="00910A3A" w:rsidRDefault="00F065ED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Pua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59B2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E94A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9DBD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3E0B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F26F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40309E" w:rsidRPr="00910A3A" w14:paraId="299D6444" w14:textId="77777777" w:rsidTr="00494BD9">
        <w:trPr>
          <w:trHeight w:val="36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FE38" w14:textId="40042D78" w:rsidR="0040309E" w:rsidRPr="00910A3A" w:rsidRDefault="00F065ED" w:rsidP="004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slağın Hazırlanma Süreci</w:t>
            </w:r>
          </w:p>
        </w:tc>
      </w:tr>
      <w:tr w:rsidR="0040309E" w:rsidRPr="00910A3A" w14:paraId="1C63281C" w14:textId="77777777" w:rsidTr="0040309E">
        <w:trPr>
          <w:gridAfter w:val="1"/>
          <w:wAfter w:w="55" w:type="dxa"/>
          <w:trHeight w:val="6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47D7" w14:textId="36557B51" w:rsidR="0040309E" w:rsidRPr="00910A3A" w:rsidRDefault="00F065ED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slağın Kavramsal Olarak Kurgulanması</w:t>
            </w:r>
            <w:r w:rsidR="00995A75"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35A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223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BEE0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825F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F0A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C506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0309E" w:rsidRPr="00910A3A" w14:paraId="67C42EA8" w14:textId="77777777" w:rsidTr="0040309E">
        <w:trPr>
          <w:gridAfter w:val="1"/>
          <w:wAfter w:w="55" w:type="dxa"/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851A" w14:textId="034C5187" w:rsidR="0040309E" w:rsidRPr="00910A3A" w:rsidRDefault="00F065ED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teratür Taraması</w:t>
            </w:r>
            <w:r w:rsidR="00995A75"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27F" w14:textId="77777777" w:rsidR="0040309E" w:rsidRPr="00910A3A" w:rsidRDefault="00B06756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5</w:t>
            </w:r>
            <w:r w:rsidR="0040309E"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A9FC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F4F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FCC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0D46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F7B1" w14:textId="77777777" w:rsidR="0040309E" w:rsidRPr="00910A3A" w:rsidRDefault="0040309E" w:rsidP="0040309E">
            <w:pPr>
              <w:spacing w:after="0" w:line="240" w:lineRule="auto"/>
              <w:ind w:left="-3" w:right="654" w:firstLine="1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0309E" w:rsidRPr="00910A3A" w14:paraId="29728345" w14:textId="77777777" w:rsidTr="0040309E">
        <w:trPr>
          <w:gridAfter w:val="1"/>
          <w:wAfter w:w="55" w:type="dxa"/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D418" w14:textId="0F430948" w:rsidR="0040309E" w:rsidRPr="00910A3A" w:rsidRDefault="00F065ED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ulunan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teratürün Kalitesinin ve Konuya Uygunluğunun Kontrol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098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511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2D1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64C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831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2DAF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0309E" w:rsidRPr="00910A3A" w14:paraId="18022B6E" w14:textId="77777777" w:rsidTr="0040309E">
        <w:trPr>
          <w:gridAfter w:val="1"/>
          <w:wAfter w:w="55" w:type="dxa"/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A8BD" w14:textId="2B519CF8" w:rsidR="0040309E" w:rsidRPr="00910A3A" w:rsidRDefault="00F065ED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slağın Yazılmas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6C1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B784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EC9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19B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DB5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CDA6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0309E" w:rsidRPr="00910A3A" w14:paraId="52976B2F" w14:textId="77777777" w:rsidTr="0008514B">
        <w:trPr>
          <w:trHeight w:val="30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D170" w14:textId="1BD8AA02" w:rsidR="0040309E" w:rsidRPr="00910A3A" w:rsidRDefault="0034136A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Veri Toplama</w:t>
            </w:r>
          </w:p>
        </w:tc>
      </w:tr>
      <w:tr w:rsidR="0040309E" w:rsidRPr="00910A3A" w14:paraId="57659461" w14:textId="77777777" w:rsidTr="0040309E">
        <w:trPr>
          <w:gridAfter w:val="1"/>
          <w:wAfter w:w="55" w:type="dxa"/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DE71" w14:textId="5B19005B" w:rsidR="0040309E" w:rsidRPr="00910A3A" w:rsidRDefault="0034136A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ir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et Hazırlayarak Veri Topla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4BE6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8EE5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C6F3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375C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B184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00C7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674B71BB" w14:textId="77777777" w:rsidTr="0040309E">
        <w:trPr>
          <w:gridAfter w:val="1"/>
          <w:wAfter w:w="55" w:type="dxa"/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2F04" w14:textId="08E1C179" w:rsidR="0040309E" w:rsidRPr="00910A3A" w:rsidRDefault="0034136A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rilerin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dlanması ve Bilgisayara Girilme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E3B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D7FC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D47B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6F23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86AD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8984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04CF6D81" w14:textId="77777777" w:rsidTr="0040309E">
        <w:trPr>
          <w:gridAfter w:val="1"/>
          <w:wAfter w:w="55" w:type="dxa"/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F89C" w14:textId="00294E50" w:rsidR="0040309E" w:rsidRPr="00910A3A" w:rsidRDefault="00FD612F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rilerin İstatistiksel Olarak Yorumlanması</w:t>
            </w: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52B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D0F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B81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32A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B87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9FFC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71CFB478" w14:textId="77777777" w:rsidTr="00D849CC">
        <w:trPr>
          <w:trHeight w:val="30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9102" w14:textId="6E4A426D" w:rsidR="0040309E" w:rsidRPr="00910A3A" w:rsidRDefault="00FD612F" w:rsidP="004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Makalenin Yazılması</w:t>
            </w: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 xml:space="preserve"> </w:t>
            </w:r>
          </w:p>
        </w:tc>
      </w:tr>
      <w:tr w:rsidR="0040309E" w:rsidRPr="00910A3A" w14:paraId="752664AB" w14:textId="77777777" w:rsidTr="0040309E">
        <w:trPr>
          <w:gridAfter w:val="1"/>
          <w:wAfter w:w="55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4905" w14:textId="1FA26D8E" w:rsidR="0040309E" w:rsidRPr="00910A3A" w:rsidRDefault="00FD612F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stra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Öz) Yazılmas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0E2D" w14:textId="77777777" w:rsidR="0040309E" w:rsidRPr="00910A3A" w:rsidRDefault="00995A75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5</w:t>
            </w:r>
            <w:r w:rsidR="0040309E"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128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A6D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84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D8AD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71E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39A931AD" w14:textId="77777777" w:rsidTr="0040309E">
        <w:trPr>
          <w:gridAfter w:val="1"/>
          <w:wAfter w:w="55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EE2E" w14:textId="0144915B" w:rsidR="0040309E" w:rsidRPr="00910A3A" w:rsidRDefault="00FD612F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 Yazılmas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082" w14:textId="77777777" w:rsidR="0040309E" w:rsidRPr="00910A3A" w:rsidRDefault="00995A75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5</w:t>
            </w:r>
            <w:r w:rsidR="0040309E"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9DE1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27D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F67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82E2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97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60C9DC0D" w14:textId="77777777" w:rsidTr="00995A75">
        <w:trPr>
          <w:gridAfter w:val="1"/>
          <w:wAfter w:w="55" w:type="dxa"/>
          <w:trHeight w:val="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8634" w14:textId="2E027A1C" w:rsidR="0040309E" w:rsidRPr="00910A3A" w:rsidRDefault="0034136A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kale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na Gövdesinin, Tablolar ve Şekilleri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PA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 Düzenlemelerine Uygun Olarak Hazırlanması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2FE3" w14:textId="77777777" w:rsidR="0040309E" w:rsidRPr="00910A3A" w:rsidRDefault="00995A75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5</w:t>
            </w:r>
            <w:r w:rsidR="0040309E"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DBF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399E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22D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DAC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8D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0A6DD09E" w14:textId="77777777" w:rsidTr="0040309E">
        <w:trPr>
          <w:gridAfter w:val="1"/>
          <w:wAfter w:w="55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D569" w14:textId="66E41DC1" w:rsidR="0040309E" w:rsidRPr="00910A3A" w:rsidRDefault="0034136A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onuç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zılması</w:t>
            </w:r>
            <w:r w:rsidR="00FD612F"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EC31" w14:textId="77777777" w:rsidR="0040309E" w:rsidRPr="00910A3A" w:rsidRDefault="00995A75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5</w:t>
            </w:r>
            <w:r w:rsidR="0040309E"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5D8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F479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152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314D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09C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65F8868C" w14:textId="77777777" w:rsidTr="0040309E">
        <w:trPr>
          <w:gridAfter w:val="1"/>
          <w:wAfter w:w="55" w:type="dxa"/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EF27" w14:textId="6FABE60C" w:rsidR="0040309E" w:rsidRPr="00910A3A" w:rsidRDefault="0034136A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ynakçanın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Atıfları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PA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ormatına </w:t>
            </w:r>
            <w:r w:rsidR="00FD612F"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n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arak Hazırlanmas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605" w14:textId="77777777" w:rsidR="0040309E" w:rsidRPr="00910A3A" w:rsidRDefault="00995A75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5</w:t>
            </w:r>
            <w:r w:rsidR="0040309E"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944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BB51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C17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7188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A91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04C1931F" w14:textId="77777777" w:rsidTr="00FD612F">
        <w:trPr>
          <w:trHeight w:val="40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9BF4" w14:textId="60CCE29E" w:rsidR="0040309E" w:rsidRPr="00910A3A" w:rsidRDefault="0034136A" w:rsidP="004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Başvuru</w:t>
            </w:r>
            <w:r w:rsidR="00FD61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 xml:space="preserve">Düzeltme </w:t>
            </w:r>
            <w:r w:rsidR="00FD61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Yeniden Başvuru Süreci</w:t>
            </w:r>
            <w:r w:rsidR="00995A75"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 xml:space="preserve"> </w:t>
            </w:r>
          </w:p>
        </w:tc>
      </w:tr>
      <w:tr w:rsidR="0040309E" w:rsidRPr="00910A3A" w14:paraId="07579A4C" w14:textId="77777777" w:rsidTr="00B06756">
        <w:trPr>
          <w:gridAfter w:val="1"/>
          <w:wAfter w:w="55" w:type="dxa"/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B793" w14:textId="61616F35" w:rsidR="0040309E" w:rsidRPr="00910A3A" w:rsidRDefault="0034136A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kalenin </w:t>
            </w:r>
            <w:r w:rsidR="00FD6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gi Sistemine Yüklenmesi</w:t>
            </w:r>
            <w:r w:rsidR="00FD612F"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356D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8B2F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C31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FC8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62D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0DE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6201A45B" w14:textId="77777777" w:rsidTr="00FD612F">
        <w:trPr>
          <w:gridAfter w:val="1"/>
          <w:wAfter w:w="55" w:type="dxa"/>
          <w:trHeight w:val="4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FA53" w14:textId="7CC607FD" w:rsidR="0040309E" w:rsidRPr="00910A3A" w:rsidRDefault="00FD612F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er Tarafından İstenen Düzeltmelerin Yapılmas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C24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0B0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11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D7F8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9CE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CF7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0309E" w:rsidRPr="00910A3A" w14:paraId="7FA9E667" w14:textId="77777777" w:rsidTr="00494BD9">
        <w:trPr>
          <w:gridAfter w:val="1"/>
          <w:wAfter w:w="55" w:type="dxa"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3516" w14:textId="67B76464" w:rsidR="0040309E" w:rsidRPr="00910A3A" w:rsidRDefault="00FD612F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zeltilmiş Versiyonun Dergiye Ulaştırılmas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AC2" w14:textId="77777777" w:rsidR="0040309E" w:rsidRPr="00910A3A" w:rsidRDefault="0040309E" w:rsidP="0040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8BA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1FA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575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7D6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0E1" w14:textId="77777777" w:rsidR="0040309E" w:rsidRPr="00910A3A" w:rsidRDefault="0040309E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06756" w:rsidRPr="00910A3A" w14:paraId="42297393" w14:textId="77777777" w:rsidTr="007603A3">
        <w:trPr>
          <w:gridAfter w:val="1"/>
          <w:wAfter w:w="55" w:type="dxa"/>
          <w:trHeight w:val="396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087C" w14:textId="6A787A05" w:rsidR="00B06756" w:rsidRPr="00910A3A" w:rsidRDefault="00B06756" w:rsidP="00760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D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Puan (Her bir yazar için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5BAE" w14:textId="77777777" w:rsidR="00B06756" w:rsidRPr="00910A3A" w:rsidRDefault="00B06756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BDC" w14:textId="77777777" w:rsidR="00B06756" w:rsidRPr="00910A3A" w:rsidRDefault="00B06756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542" w14:textId="77777777" w:rsidR="00B06756" w:rsidRPr="00910A3A" w:rsidRDefault="00B06756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2C0" w14:textId="77777777" w:rsidR="00B06756" w:rsidRPr="00910A3A" w:rsidRDefault="00B06756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E6B" w14:textId="77777777" w:rsidR="00B06756" w:rsidRPr="00910A3A" w:rsidRDefault="00B06756" w:rsidP="0040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0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</w:tbl>
    <w:p w14:paraId="4B43AD09" w14:textId="77777777" w:rsidR="00DD78EA" w:rsidRPr="00910A3A" w:rsidRDefault="00DD78EA" w:rsidP="00DD78EA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521BEA" w14:textId="19244AC7" w:rsidR="00DD78EA" w:rsidRPr="00910A3A" w:rsidRDefault="00FD612F" w:rsidP="00DD78EA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azar Adı</w:t>
      </w:r>
      <w:r w:rsidR="00DD78EA" w:rsidRPr="00910A3A">
        <w:rPr>
          <w:rFonts w:ascii="Times New Roman" w:hAnsi="Times New Roman" w:cs="Times New Roman"/>
          <w:b/>
          <w:bCs/>
        </w:rPr>
        <w:tab/>
      </w:r>
      <w:r w:rsidR="00DD78EA" w:rsidRPr="00910A3A">
        <w:rPr>
          <w:rFonts w:ascii="Times New Roman" w:hAnsi="Times New Roman" w:cs="Times New Roman"/>
          <w:b/>
          <w:bCs/>
        </w:rPr>
        <w:tab/>
      </w:r>
      <w:r w:rsidR="007603A3" w:rsidRPr="00910A3A">
        <w:rPr>
          <w:rFonts w:ascii="Times New Roman" w:hAnsi="Times New Roman" w:cs="Times New Roman"/>
          <w:b/>
          <w:bCs/>
        </w:rPr>
        <w:tab/>
      </w:r>
      <w:r w:rsidR="007603A3" w:rsidRPr="00910A3A">
        <w:rPr>
          <w:rFonts w:ascii="Times New Roman" w:hAnsi="Times New Roman" w:cs="Times New Roman"/>
          <w:b/>
          <w:bCs/>
        </w:rPr>
        <w:tab/>
      </w:r>
      <w:r w:rsidR="007603A3" w:rsidRPr="00910A3A">
        <w:rPr>
          <w:rFonts w:ascii="Times New Roman" w:hAnsi="Times New Roman" w:cs="Times New Roman"/>
          <w:b/>
          <w:bCs/>
        </w:rPr>
        <w:tab/>
      </w:r>
      <w:r w:rsidR="00DD78EA" w:rsidRPr="00910A3A">
        <w:rPr>
          <w:rFonts w:ascii="Times New Roman" w:hAnsi="Times New Roman" w:cs="Times New Roman"/>
          <w:b/>
          <w:bCs/>
        </w:rPr>
        <w:tab/>
      </w:r>
      <w:r w:rsidR="00DD78EA" w:rsidRPr="00910A3A">
        <w:rPr>
          <w:rFonts w:ascii="Times New Roman" w:hAnsi="Times New Roman" w:cs="Times New Roman"/>
          <w:b/>
          <w:bCs/>
        </w:rPr>
        <w:tab/>
      </w:r>
      <w:r w:rsidR="00DD78EA" w:rsidRPr="00910A3A">
        <w:rPr>
          <w:rFonts w:ascii="Times New Roman" w:hAnsi="Times New Roman" w:cs="Times New Roman"/>
          <w:b/>
          <w:bCs/>
        </w:rPr>
        <w:tab/>
      </w:r>
      <w:r w:rsidR="00DD78EA" w:rsidRPr="00910A3A">
        <w:rPr>
          <w:rFonts w:ascii="Times New Roman" w:hAnsi="Times New Roman" w:cs="Times New Roman"/>
          <w:b/>
          <w:bCs/>
        </w:rPr>
        <w:tab/>
      </w:r>
      <w:r w:rsidR="00DD78EA" w:rsidRPr="00910A3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İmza</w:t>
      </w:r>
    </w:p>
    <w:p w14:paraId="2F05E48F" w14:textId="5444B795" w:rsidR="00553548" w:rsidRPr="00910A3A" w:rsidRDefault="00FD612F" w:rsidP="00553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umlu Yazar……...</w:t>
      </w:r>
      <w:r w:rsidR="007603A3" w:rsidRPr="00910A3A">
        <w:rPr>
          <w:rFonts w:ascii="Times New Roman" w:hAnsi="Times New Roman" w:cs="Times New Roman"/>
        </w:rPr>
        <w:t>…………………….</w:t>
      </w:r>
      <w:r w:rsidR="00553548" w:rsidRPr="00910A3A">
        <w:rPr>
          <w:rFonts w:ascii="Times New Roman" w:hAnsi="Times New Roman" w:cs="Times New Roman"/>
        </w:rPr>
        <w:t>……...…………………………</w:t>
      </w:r>
      <w:r w:rsidR="00DD78EA" w:rsidRPr="00910A3A">
        <w:rPr>
          <w:rFonts w:ascii="Times New Roman" w:hAnsi="Times New Roman" w:cs="Times New Roman"/>
        </w:rPr>
        <w:t>……..</w:t>
      </w:r>
      <w:r w:rsidR="005E63C3" w:rsidRPr="00910A3A">
        <w:rPr>
          <w:rFonts w:ascii="Times New Roman" w:hAnsi="Times New Roman" w:cs="Times New Roman"/>
        </w:rPr>
        <w:t>.</w:t>
      </w:r>
    </w:p>
    <w:p w14:paraId="101E01DE" w14:textId="77777777" w:rsidR="00553548" w:rsidRPr="00910A3A" w:rsidRDefault="00553548" w:rsidP="00553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10A3A">
        <w:rPr>
          <w:rFonts w:ascii="Times New Roman" w:hAnsi="Times New Roman" w:cs="Times New Roman"/>
        </w:rPr>
        <w:t>……..…….……………………</w:t>
      </w:r>
      <w:r w:rsidR="005E63C3" w:rsidRPr="00910A3A">
        <w:rPr>
          <w:rFonts w:ascii="Times New Roman" w:hAnsi="Times New Roman" w:cs="Times New Roman"/>
        </w:rPr>
        <w:t>…</w:t>
      </w:r>
      <w:r w:rsidR="00DD78EA" w:rsidRPr="00910A3A">
        <w:rPr>
          <w:rFonts w:ascii="Times New Roman" w:hAnsi="Times New Roman" w:cs="Times New Roman"/>
        </w:rPr>
        <w:t>………</w:t>
      </w:r>
      <w:r w:rsidR="007603A3" w:rsidRPr="00910A3A">
        <w:rPr>
          <w:rFonts w:ascii="Times New Roman" w:hAnsi="Times New Roman" w:cs="Times New Roman"/>
        </w:rPr>
        <w:t>…………………….</w:t>
      </w:r>
      <w:r w:rsidR="00DD78EA" w:rsidRPr="00910A3A">
        <w:rPr>
          <w:rFonts w:ascii="Times New Roman" w:hAnsi="Times New Roman" w:cs="Times New Roman"/>
        </w:rPr>
        <w:t>…………………...</w:t>
      </w:r>
    </w:p>
    <w:p w14:paraId="6A3A52CD" w14:textId="77777777" w:rsidR="00553548" w:rsidRPr="00910A3A" w:rsidRDefault="00553548" w:rsidP="00553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10A3A">
        <w:rPr>
          <w:rFonts w:ascii="Times New Roman" w:hAnsi="Times New Roman" w:cs="Times New Roman"/>
        </w:rPr>
        <w:t>……......……………………………………</w:t>
      </w:r>
      <w:r w:rsidR="00DD78EA" w:rsidRPr="00910A3A">
        <w:rPr>
          <w:rFonts w:ascii="Times New Roman" w:hAnsi="Times New Roman" w:cs="Times New Roman"/>
        </w:rPr>
        <w:t>…………………</w:t>
      </w:r>
      <w:r w:rsidR="007603A3" w:rsidRPr="00910A3A">
        <w:rPr>
          <w:rFonts w:ascii="Times New Roman" w:hAnsi="Times New Roman" w:cs="Times New Roman"/>
        </w:rPr>
        <w:t>…………………….</w:t>
      </w:r>
    </w:p>
    <w:p w14:paraId="5A87624E" w14:textId="77777777" w:rsidR="00553548" w:rsidRPr="00B06756" w:rsidRDefault="00553548" w:rsidP="00553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10A3A">
        <w:rPr>
          <w:rFonts w:ascii="Times New Roman" w:hAnsi="Times New Roman" w:cs="Times New Roman"/>
        </w:rPr>
        <w:t>……….</w:t>
      </w:r>
      <w:r w:rsidRPr="00DD78EA">
        <w:rPr>
          <w:rFonts w:ascii="Times New Roman" w:hAnsi="Times New Roman" w:cs="Times New Roman"/>
        </w:rPr>
        <w:t>..………………………………………</w:t>
      </w:r>
      <w:r w:rsidR="00DD78EA" w:rsidRPr="00DD78EA">
        <w:rPr>
          <w:rFonts w:ascii="Times New Roman" w:hAnsi="Times New Roman" w:cs="Times New Roman"/>
        </w:rPr>
        <w:t>………………</w:t>
      </w:r>
      <w:r w:rsidR="007603A3">
        <w:rPr>
          <w:rFonts w:ascii="Times New Roman" w:hAnsi="Times New Roman" w:cs="Times New Roman"/>
        </w:rPr>
        <w:t>……………………</w:t>
      </w:r>
    </w:p>
    <w:sectPr w:rsidR="00553548" w:rsidRPr="00B06756" w:rsidSect="00995A7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FDCF" w14:textId="77777777" w:rsidR="008E7870" w:rsidRDefault="008E7870" w:rsidP="00B43B2F">
      <w:pPr>
        <w:spacing w:after="0" w:line="240" w:lineRule="auto"/>
      </w:pPr>
      <w:r>
        <w:separator/>
      </w:r>
    </w:p>
  </w:endnote>
  <w:endnote w:type="continuationSeparator" w:id="0">
    <w:p w14:paraId="1E2820AE" w14:textId="77777777" w:rsidR="008E7870" w:rsidRDefault="008E7870" w:rsidP="00B4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13C6" w14:textId="77777777" w:rsidR="008E7870" w:rsidRDefault="008E7870" w:rsidP="00B43B2F">
      <w:pPr>
        <w:spacing w:after="0" w:line="240" w:lineRule="auto"/>
      </w:pPr>
      <w:r>
        <w:separator/>
      </w:r>
    </w:p>
  </w:footnote>
  <w:footnote w:type="continuationSeparator" w:id="0">
    <w:p w14:paraId="7939EB4A" w14:textId="77777777" w:rsidR="008E7870" w:rsidRDefault="008E7870" w:rsidP="00B4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73DEE"/>
    <w:multiLevelType w:val="hybridMultilevel"/>
    <w:tmpl w:val="3444A4C0"/>
    <w:lvl w:ilvl="0" w:tplc="F702AE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939"/>
    <w:multiLevelType w:val="hybridMultilevel"/>
    <w:tmpl w:val="7E1A5112"/>
    <w:lvl w:ilvl="0" w:tplc="6DC236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372"/>
    <w:multiLevelType w:val="hybridMultilevel"/>
    <w:tmpl w:val="3BB4F2CA"/>
    <w:lvl w:ilvl="0" w:tplc="01FA37D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56928">
    <w:abstractNumId w:val="2"/>
  </w:num>
  <w:num w:numId="2" w16cid:durableId="641344954">
    <w:abstractNumId w:val="0"/>
  </w:num>
  <w:num w:numId="3" w16cid:durableId="162157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B6"/>
    <w:rsid w:val="000B0740"/>
    <w:rsid w:val="002007CA"/>
    <w:rsid w:val="00243BCF"/>
    <w:rsid w:val="002A4C1B"/>
    <w:rsid w:val="0034136A"/>
    <w:rsid w:val="0040309E"/>
    <w:rsid w:val="00494BD9"/>
    <w:rsid w:val="00495957"/>
    <w:rsid w:val="00504CB3"/>
    <w:rsid w:val="00553548"/>
    <w:rsid w:val="005E63C3"/>
    <w:rsid w:val="005F341B"/>
    <w:rsid w:val="006A62D1"/>
    <w:rsid w:val="006F33B6"/>
    <w:rsid w:val="007603A3"/>
    <w:rsid w:val="00764B74"/>
    <w:rsid w:val="007E62CD"/>
    <w:rsid w:val="007F6884"/>
    <w:rsid w:val="0084622A"/>
    <w:rsid w:val="008E7870"/>
    <w:rsid w:val="00910A3A"/>
    <w:rsid w:val="00995A75"/>
    <w:rsid w:val="009C77D5"/>
    <w:rsid w:val="009D7168"/>
    <w:rsid w:val="00A11EFA"/>
    <w:rsid w:val="00A574E7"/>
    <w:rsid w:val="00B06756"/>
    <w:rsid w:val="00B43B2F"/>
    <w:rsid w:val="00BF372A"/>
    <w:rsid w:val="00C12AA1"/>
    <w:rsid w:val="00CA09F1"/>
    <w:rsid w:val="00DD78EA"/>
    <w:rsid w:val="00F065ED"/>
    <w:rsid w:val="00FC7783"/>
    <w:rsid w:val="00F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6CE22"/>
  <w15:chartTrackingRefBased/>
  <w15:docId w15:val="{1F660130-BB9E-43D1-88F8-FE89407A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7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2F"/>
  </w:style>
  <w:style w:type="paragraph" w:styleId="Footer">
    <w:name w:val="footer"/>
    <w:basedOn w:val="Normal"/>
    <w:link w:val="FooterChar"/>
    <w:uiPriority w:val="99"/>
    <w:unhideWhenUsed/>
    <w:rsid w:val="00B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86F0-DF79-4FF0-B940-DE79ABE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02-11T10:50:00Z</dcterms:created>
  <dcterms:modified xsi:type="dcterms:W3CDTF">2023-02-11T11:20:00Z</dcterms:modified>
</cp:coreProperties>
</file>